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DB" w:rsidRPr="00A433B3" w:rsidRDefault="008708BC" w:rsidP="00AB2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3B3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8708BC" w:rsidRPr="00A433B3" w:rsidRDefault="00A433B3" w:rsidP="00AB2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межрегиональн</w:t>
      </w:r>
      <w:r w:rsidR="00D8270C" w:rsidRPr="00A433B3">
        <w:rPr>
          <w:rFonts w:ascii="Times New Roman" w:hAnsi="Times New Roman"/>
          <w:b/>
          <w:sz w:val="24"/>
          <w:szCs w:val="24"/>
        </w:rPr>
        <w:t>ого заочного детско-юношеского конкурса изобразительного и декоративно-прикладного творчества, посвящённого Году защитника Отечества «Дети – за мир на планете!».</w:t>
      </w:r>
    </w:p>
    <w:tbl>
      <w:tblPr>
        <w:tblStyle w:val="1"/>
        <w:tblW w:w="10119" w:type="dxa"/>
        <w:jc w:val="center"/>
        <w:tblInd w:w="-1453" w:type="dxa"/>
        <w:tblLayout w:type="fixed"/>
        <w:tblLook w:val="04A0" w:firstRow="1" w:lastRow="0" w:firstColumn="1" w:lastColumn="0" w:noHBand="0" w:noVBand="1"/>
      </w:tblPr>
      <w:tblGrid>
        <w:gridCol w:w="1065"/>
        <w:gridCol w:w="1276"/>
        <w:gridCol w:w="1630"/>
        <w:gridCol w:w="1134"/>
        <w:gridCol w:w="1276"/>
        <w:gridCol w:w="1347"/>
        <w:gridCol w:w="1301"/>
        <w:gridCol w:w="1090"/>
      </w:tblGrid>
      <w:tr w:rsidR="00C843F6" w:rsidRPr="00302FF2" w:rsidTr="00316EEC">
        <w:trPr>
          <w:trHeight w:val="987"/>
          <w:jc w:val="center"/>
        </w:trPr>
        <w:tc>
          <w:tcPr>
            <w:tcW w:w="1065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н-при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C843F6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степени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0 – 9,9</w:t>
            </w:r>
          </w:p>
        </w:tc>
        <w:tc>
          <w:tcPr>
            <w:tcW w:w="1630" w:type="dxa"/>
          </w:tcPr>
          <w:p w:rsidR="00C843F6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степени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0 – 8,9</w:t>
            </w:r>
          </w:p>
        </w:tc>
        <w:tc>
          <w:tcPr>
            <w:tcW w:w="1134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Лауреата 3 степени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0 – 7,9</w:t>
            </w:r>
          </w:p>
        </w:tc>
        <w:tc>
          <w:tcPr>
            <w:tcW w:w="1276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Дипломанта 1 степени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0 – 6,9</w:t>
            </w:r>
          </w:p>
        </w:tc>
        <w:tc>
          <w:tcPr>
            <w:tcW w:w="1347" w:type="dxa"/>
          </w:tcPr>
          <w:p w:rsidR="00C843F6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Дипломанта 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степени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0 – 5,9</w:t>
            </w:r>
          </w:p>
        </w:tc>
        <w:tc>
          <w:tcPr>
            <w:tcW w:w="1301" w:type="dxa"/>
          </w:tcPr>
          <w:p w:rsidR="00C843F6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Дипломанта 3 степени</w:t>
            </w: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 – 4,9</w:t>
            </w:r>
          </w:p>
        </w:tc>
        <w:tc>
          <w:tcPr>
            <w:tcW w:w="1090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участника</w:t>
            </w:r>
          </w:p>
          <w:p w:rsidR="00C843F6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302F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же 4,0</w:t>
            </w:r>
          </w:p>
        </w:tc>
      </w:tr>
      <w:tr w:rsidR="00C843F6" w:rsidRPr="00302FF2" w:rsidTr="00316EEC">
        <w:trPr>
          <w:trHeight w:val="235"/>
          <w:jc w:val="center"/>
        </w:trPr>
        <w:tc>
          <w:tcPr>
            <w:tcW w:w="1065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C843F6" w:rsidRPr="00302FF2" w:rsidRDefault="00C843F6" w:rsidP="00316EEC">
            <w:pPr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:rsidR="00F10FDB" w:rsidRPr="00A433B3" w:rsidRDefault="00F10FDB" w:rsidP="0075389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93796" w:rsidRPr="00A433B3" w:rsidRDefault="00A93796" w:rsidP="0075389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433B3">
        <w:rPr>
          <w:rFonts w:ascii="Times New Roman" w:hAnsi="Times New Roman"/>
          <w:b/>
          <w:sz w:val="20"/>
          <w:szCs w:val="20"/>
          <w:u w:val="single"/>
        </w:rPr>
        <w:t xml:space="preserve">Номинация: </w:t>
      </w:r>
      <w:r w:rsidR="00A433B3">
        <w:rPr>
          <w:rFonts w:ascii="Times New Roman" w:hAnsi="Times New Roman"/>
          <w:b/>
          <w:sz w:val="20"/>
          <w:szCs w:val="20"/>
          <w:u w:val="single"/>
        </w:rPr>
        <w:t>«</w:t>
      </w:r>
      <w:r w:rsidRPr="00A433B3">
        <w:rPr>
          <w:rFonts w:ascii="Times New Roman" w:hAnsi="Times New Roman"/>
          <w:b/>
          <w:sz w:val="20"/>
          <w:szCs w:val="20"/>
          <w:u w:val="single"/>
        </w:rPr>
        <w:t>Изобразительное творчество</w:t>
      </w:r>
      <w:r w:rsidR="00A433B3">
        <w:rPr>
          <w:rFonts w:ascii="Times New Roman" w:hAnsi="Times New Roman"/>
          <w:b/>
          <w:sz w:val="20"/>
          <w:szCs w:val="20"/>
          <w:u w:val="single"/>
        </w:rPr>
        <w:t>»</w:t>
      </w:r>
      <w:r w:rsidRPr="00A433B3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753894" w:rsidRPr="00A433B3" w:rsidRDefault="008708BC" w:rsidP="00753894">
      <w:pPr>
        <w:jc w:val="center"/>
        <w:rPr>
          <w:rFonts w:ascii="Times New Roman" w:hAnsi="Times New Roman"/>
          <w:b/>
          <w:sz w:val="20"/>
          <w:szCs w:val="20"/>
        </w:rPr>
      </w:pPr>
      <w:r w:rsidRPr="00A433B3">
        <w:rPr>
          <w:rFonts w:ascii="Times New Roman" w:hAnsi="Times New Roman"/>
          <w:b/>
          <w:sz w:val="20"/>
          <w:szCs w:val="20"/>
        </w:rPr>
        <w:t xml:space="preserve">Возрастная категория:  </w:t>
      </w:r>
      <w:r w:rsidR="00D8270C" w:rsidRPr="00A433B3">
        <w:rPr>
          <w:rFonts w:ascii="Times New Roman" w:hAnsi="Times New Roman"/>
          <w:b/>
          <w:sz w:val="20"/>
          <w:szCs w:val="20"/>
        </w:rPr>
        <w:t>3-6</w:t>
      </w:r>
      <w:r w:rsidR="00753894" w:rsidRPr="00A433B3">
        <w:rPr>
          <w:rFonts w:ascii="Times New Roman" w:hAnsi="Times New Roman"/>
          <w:b/>
          <w:sz w:val="20"/>
          <w:szCs w:val="20"/>
        </w:rPr>
        <w:t xml:space="preserve"> лет.</w:t>
      </w:r>
    </w:p>
    <w:tbl>
      <w:tblPr>
        <w:tblW w:w="524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850"/>
      </w:tblGrid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C843F6" w:rsidRPr="00A433B3" w:rsidRDefault="00C843F6" w:rsidP="00AB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Ф.И. участника, населённый пункт, (УК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3F6" w:rsidRPr="00DA3D86" w:rsidRDefault="00C843F6" w:rsidP="003302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D86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843F6" w:rsidRPr="00A433B3" w:rsidRDefault="00C843F6" w:rsidP="008708BC">
            <w:pPr>
              <w:tabs>
                <w:tab w:val="left" w:pos="9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Грибанова Вероник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5 лет, г. Талдом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Завернина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Анастас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6 лет, г. Талдом Московской област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Голубков Константин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5 лет, г. Талдом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Аветисян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Алин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5 лет, г. Талдом Московской област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3F6" w:rsidRPr="00A433B3" w:rsidRDefault="00C843F6" w:rsidP="00DA3D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Ширяева Вера, 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5 лет,</w:t>
            </w:r>
            <w:r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. Талдом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3F6" w:rsidRDefault="00C843F6" w:rsidP="00DA3D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3894" w:rsidRPr="00A433B3" w:rsidRDefault="00753894" w:rsidP="00753894">
      <w:pPr>
        <w:rPr>
          <w:rFonts w:ascii="Times New Roman" w:hAnsi="Times New Roman"/>
          <w:sz w:val="20"/>
          <w:szCs w:val="20"/>
        </w:rPr>
      </w:pPr>
    </w:p>
    <w:p w:rsidR="00753894" w:rsidRPr="00A433B3" w:rsidRDefault="00D8270C" w:rsidP="00753894">
      <w:pPr>
        <w:jc w:val="center"/>
        <w:rPr>
          <w:rFonts w:ascii="Times New Roman" w:hAnsi="Times New Roman"/>
          <w:b/>
          <w:sz w:val="20"/>
          <w:szCs w:val="20"/>
        </w:rPr>
      </w:pPr>
      <w:r w:rsidRPr="00A433B3">
        <w:rPr>
          <w:rFonts w:ascii="Times New Roman" w:hAnsi="Times New Roman"/>
          <w:b/>
          <w:sz w:val="20"/>
          <w:szCs w:val="20"/>
        </w:rPr>
        <w:t>7-10</w:t>
      </w:r>
      <w:r w:rsidR="00753894" w:rsidRPr="00A433B3">
        <w:rPr>
          <w:rFonts w:ascii="Times New Roman" w:hAnsi="Times New Roman"/>
          <w:b/>
          <w:sz w:val="20"/>
          <w:szCs w:val="20"/>
        </w:rPr>
        <w:t xml:space="preserve"> лет</w:t>
      </w:r>
      <w:r w:rsidR="00753894" w:rsidRPr="00A433B3">
        <w:rPr>
          <w:rFonts w:ascii="Times New Roman" w:hAnsi="Times New Roman"/>
          <w:sz w:val="20"/>
          <w:szCs w:val="20"/>
        </w:rPr>
        <w:t>.</w:t>
      </w:r>
    </w:p>
    <w:tbl>
      <w:tblPr>
        <w:tblW w:w="51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782"/>
      </w:tblGrid>
      <w:tr w:rsidR="00C843F6" w:rsidRPr="00A433B3" w:rsidTr="00C843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AB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Ф.И. участника, населённый пункт, (УК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3F6" w:rsidRPr="00DA3D86" w:rsidRDefault="00C843F6" w:rsidP="00F925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D86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атаев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Вадим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7 лет, 4 "б" класса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Республика Коми г. Усинск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843F6" w:rsidRPr="00A433B3" w:rsidRDefault="00C843F6" w:rsidP="00E7249C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арсуковский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Александр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0 лет,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. Подосиновец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арсукова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Алис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8 лет, г. Ставрополь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имназия № 12 города Ставрополь имени Белоконя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Долгодворов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Богдан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7 лет, г. Киров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Рожок Кирилл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9 лет, г. Воркута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C843F6" w:rsidRPr="00A433B3" w:rsidRDefault="00C843F6" w:rsidP="00CA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елков Тимофей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8 лет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2 класс, СОШ №13, г. Вологда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843F6" w:rsidRPr="00A433B3" w:rsidTr="00C843F6">
        <w:trPr>
          <w:trHeight w:val="285"/>
        </w:trPr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C843F6" w:rsidRPr="00A433B3" w:rsidRDefault="00C843F6" w:rsidP="00CA71FC">
            <w:pPr>
              <w:spacing w:after="0" w:line="3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Шушарин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Егор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9 лет,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. Демьяново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Петухова Анастас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0 лет.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АОУ СОШ 28, г. Северодвинск, Архангельская область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C843F6" w:rsidRPr="00A433B3" w:rsidRDefault="00C843F6" w:rsidP="0004002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Кошкина Евген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8 лет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начальная школа п.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унданка</w:t>
            </w:r>
            <w:proofErr w:type="spellEnd"/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оровская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Карин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10 лет, </w:t>
            </w:r>
          </w:p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зостудия "Акварелька "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Горинова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Анастас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0 лет, </w:t>
            </w:r>
          </w:p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зостудия "Акварелька "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Русиновская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Варвар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0 лет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зостудия "Акварелька "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Маресьева </w:t>
            </w: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Есения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0 лет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озрастная категория: 7-10 лет, изостудия "Акварелька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C843F6" w:rsidRPr="00A433B3" w:rsidRDefault="00C843F6" w:rsidP="00F10FD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уркова Екатерин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0 лет., КОГОБУ СШ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мьяново</w:t>
            </w:r>
            <w:proofErr w:type="gram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</w:tbl>
    <w:p w:rsidR="00F10FDB" w:rsidRPr="00A433B3" w:rsidRDefault="00F10FDB" w:rsidP="00753894">
      <w:pPr>
        <w:jc w:val="center"/>
        <w:rPr>
          <w:rFonts w:ascii="Times New Roman" w:hAnsi="Times New Roman"/>
          <w:b/>
          <w:sz w:val="20"/>
          <w:szCs w:val="20"/>
        </w:rPr>
      </w:pPr>
    </w:p>
    <w:p w:rsidR="00753894" w:rsidRPr="00A433B3" w:rsidRDefault="00D8270C" w:rsidP="00753894">
      <w:pPr>
        <w:jc w:val="center"/>
        <w:rPr>
          <w:rFonts w:ascii="Times New Roman" w:hAnsi="Times New Roman"/>
          <w:b/>
          <w:sz w:val="20"/>
          <w:szCs w:val="20"/>
        </w:rPr>
      </w:pPr>
      <w:r w:rsidRPr="00A433B3">
        <w:rPr>
          <w:rFonts w:ascii="Times New Roman" w:hAnsi="Times New Roman"/>
          <w:b/>
          <w:sz w:val="20"/>
          <w:szCs w:val="20"/>
        </w:rPr>
        <w:lastRenderedPageBreak/>
        <w:t>11-14</w:t>
      </w:r>
      <w:r w:rsidR="00753894" w:rsidRPr="00A433B3">
        <w:rPr>
          <w:rFonts w:ascii="Times New Roman" w:hAnsi="Times New Roman"/>
          <w:b/>
          <w:sz w:val="20"/>
          <w:szCs w:val="20"/>
        </w:rPr>
        <w:t xml:space="preserve"> лет.</w:t>
      </w:r>
    </w:p>
    <w:tbl>
      <w:tblPr>
        <w:tblW w:w="53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33"/>
      </w:tblGrid>
      <w:tr w:rsidR="00C843F6" w:rsidRPr="00A433B3" w:rsidTr="00C843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726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Ф.И. участника, населённый пункт,</w:t>
            </w:r>
          </w:p>
          <w:p w:rsidR="00C843F6" w:rsidRPr="00A433B3" w:rsidRDefault="00C843F6" w:rsidP="00726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(УК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3F6" w:rsidRPr="00DA3D86" w:rsidRDefault="00C843F6" w:rsidP="00F925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D86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843F6" w:rsidRPr="00A433B3" w:rsidRDefault="00C843F6" w:rsidP="002D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Зайкова Виктор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2 лет, КОГОБУ СШ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одосиновец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843F6" w:rsidRPr="00A433B3" w:rsidRDefault="00C843F6" w:rsidP="002D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Овечкин Руслан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2 лет, КОГОБУ СШ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одосиновец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843F6" w:rsidRPr="00A433B3" w:rsidRDefault="00C843F6" w:rsidP="002D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Петухова Анастас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2 лет, КОГОБУ СШ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одосиновец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C843F6" w:rsidRPr="00A433B3" w:rsidRDefault="00C843F6" w:rsidP="002D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оровская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Дарь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2 лет, КОГОБУ СШ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одосиновец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C843F6" w:rsidRPr="00A433B3" w:rsidRDefault="00C843F6" w:rsidP="002D52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оровская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Анастас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2 лет, КОГОБУ СШ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одосиновец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DA3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C843F6" w:rsidRPr="00A433B3" w:rsidRDefault="00C843F6" w:rsidP="00C21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Хомякова Арин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2 лет, КОГОБУ СШ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одосиновец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C843F6" w:rsidRPr="00A433B3" w:rsidRDefault="00C843F6" w:rsidP="00C21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Мартынова Анастас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2 лет МАОУ "Лицей" школа г. Усинск Республика Коми.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C843F6" w:rsidRPr="00A433B3" w:rsidRDefault="00C843F6" w:rsidP="00F6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Гладышева Полин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2 лет, г. В-Устюг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БОУ ДО "ЦДО" г. Великий - Устюг.</w:t>
            </w:r>
            <w:proofErr w:type="gramEnd"/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C843F6" w:rsidRPr="00A433B3" w:rsidRDefault="00C843F6" w:rsidP="00F6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Шемякина Валер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3 лет,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Малино, Московская область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C843F6" w:rsidRPr="00A433B3" w:rsidRDefault="00C843F6" w:rsidP="00F6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Сергеева Алис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возрастная категория 11-14 лет, г. Москва.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C843F6" w:rsidRPr="00A433B3" w:rsidRDefault="00C843F6" w:rsidP="000647B0">
            <w:pPr>
              <w:spacing w:after="0" w:line="3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Сорока Ульян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1 лет, г. Киров.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C843F6" w:rsidRPr="00A433B3" w:rsidRDefault="00C843F6" w:rsidP="00F6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Кривицина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Милана, 11 лет, г. Киров.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C843F6" w:rsidRPr="00A433B3" w:rsidRDefault="00C843F6" w:rsidP="00F61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Чувакорзин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Степан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1 лет.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МКОУ СОШ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инюг,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C843F6" w:rsidRPr="00A433B3" w:rsidRDefault="00C843F6" w:rsidP="00064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Лешукова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Софь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2 лет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зостудия "Акварелька "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</w:tbl>
    <w:p w:rsidR="00F10FDB" w:rsidRPr="00A433B3" w:rsidRDefault="00F10FDB" w:rsidP="003C762E">
      <w:pPr>
        <w:jc w:val="center"/>
        <w:rPr>
          <w:rFonts w:ascii="Times New Roman" w:hAnsi="Times New Roman"/>
          <w:b/>
          <w:sz w:val="20"/>
          <w:szCs w:val="20"/>
        </w:rPr>
      </w:pPr>
    </w:p>
    <w:p w:rsidR="003C762E" w:rsidRPr="00A433B3" w:rsidRDefault="00C219BF" w:rsidP="003C762E">
      <w:pPr>
        <w:jc w:val="center"/>
        <w:rPr>
          <w:rFonts w:ascii="Times New Roman" w:hAnsi="Times New Roman"/>
          <w:b/>
          <w:sz w:val="20"/>
          <w:szCs w:val="20"/>
        </w:rPr>
      </w:pPr>
      <w:r w:rsidRPr="00A433B3">
        <w:rPr>
          <w:rFonts w:ascii="Times New Roman" w:hAnsi="Times New Roman"/>
          <w:b/>
          <w:sz w:val="20"/>
          <w:szCs w:val="20"/>
        </w:rPr>
        <w:t>15-18 лет</w:t>
      </w:r>
    </w:p>
    <w:tbl>
      <w:tblPr>
        <w:tblW w:w="54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782"/>
      </w:tblGrid>
      <w:tr w:rsidR="00C843F6" w:rsidRPr="00A433B3" w:rsidTr="00C843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Ф.И. участника, населённый пункт,</w:t>
            </w:r>
          </w:p>
          <w:p w:rsidR="00C843F6" w:rsidRPr="00A433B3" w:rsidRDefault="00C843F6" w:rsidP="0033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(УК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3F6" w:rsidRPr="00DA3D86" w:rsidRDefault="00C843F6" w:rsidP="00F925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D86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843F6" w:rsidRPr="00A433B3" w:rsidRDefault="00C843F6" w:rsidP="00797558">
            <w:pPr>
              <w:spacing w:after="0" w:line="300" w:lineRule="atLeast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</w:rPr>
              <w:t>Кудрявцев Антон</w:t>
            </w:r>
            <w:r w:rsidRPr="00A433B3">
              <w:rPr>
                <w:rFonts w:ascii="Times New Roman" w:hAnsi="Times New Roman"/>
                <w:sz w:val="21"/>
                <w:szCs w:val="21"/>
              </w:rPr>
              <w:t xml:space="preserve">, 18 лет, село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</w:rPr>
              <w:t>Бобино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</w:rPr>
              <w:t>, Слободской район, Кировская область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843F6" w:rsidRPr="00A433B3" w:rsidRDefault="00C843F6" w:rsidP="0004002B">
            <w:pPr>
              <w:spacing w:after="0" w:line="300" w:lineRule="atLeast"/>
              <w:rPr>
                <w:rFonts w:ascii="Times New Roman" w:hAnsi="Times New Roman"/>
                <w:sz w:val="21"/>
                <w:szCs w:val="21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Докукин Никит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возрастная категория 17 лет, п. Радужный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ововятского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района 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843F6" w:rsidRPr="00A433B3" w:rsidRDefault="00C843F6" w:rsidP="007975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ояринцев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Влад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г. </w:t>
            </w:r>
            <w:proofErr w:type="gram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ураши</w:t>
            </w:r>
            <w:proofErr w:type="gram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8 лет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843F6" w:rsidRPr="00A433B3" w:rsidRDefault="00C843F6" w:rsidP="00797558">
            <w:pPr>
              <w:spacing w:after="0" w:line="300" w:lineRule="atLeast"/>
              <w:rPr>
                <w:rFonts w:ascii="Times New Roman" w:hAnsi="Times New Roman"/>
                <w:sz w:val="21"/>
                <w:szCs w:val="21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Комиссаров Максим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КОГБУСО "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одосиновский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дом-</w:t>
            </w:r>
            <w:r w:rsidRPr="00A433B3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интернат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" (без рук-ля)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843F6" w:rsidRPr="00A433B3" w:rsidRDefault="00C843F6" w:rsidP="00F10FDB">
            <w:pPr>
              <w:spacing w:after="0" w:line="300" w:lineRule="atLeast"/>
              <w:rPr>
                <w:rFonts w:ascii="Times New Roman" w:hAnsi="Times New Roman"/>
                <w:sz w:val="21"/>
                <w:szCs w:val="21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</w:rPr>
              <w:t>Шишкина Алина</w:t>
            </w:r>
            <w:r w:rsidRPr="00A433B3">
              <w:rPr>
                <w:rFonts w:ascii="Times New Roman" w:hAnsi="Times New Roman"/>
                <w:sz w:val="21"/>
                <w:szCs w:val="21"/>
              </w:rPr>
              <w:t xml:space="preserve">, 15 лет, изостудия "Акварелька ", педагог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</w:rPr>
              <w:t>Шехирева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</w:rPr>
              <w:t xml:space="preserve"> Е.А.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843F6" w:rsidRPr="00A433B3" w:rsidRDefault="00C843F6" w:rsidP="00797558">
            <w:pPr>
              <w:spacing w:after="0" w:line="300" w:lineRule="atLeast"/>
              <w:rPr>
                <w:rFonts w:ascii="Times New Roman" w:hAnsi="Times New Roman"/>
                <w:sz w:val="21"/>
                <w:szCs w:val="21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Кочкина Ульян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5 лет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изостудия "Акварельк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</w:tbl>
    <w:p w:rsidR="003C762E" w:rsidRPr="00A433B3" w:rsidRDefault="003C762E" w:rsidP="003C762E">
      <w:pPr>
        <w:jc w:val="center"/>
        <w:rPr>
          <w:rFonts w:ascii="Times New Roman" w:hAnsi="Times New Roman"/>
          <w:b/>
          <w:sz w:val="20"/>
          <w:szCs w:val="20"/>
        </w:rPr>
      </w:pPr>
    </w:p>
    <w:p w:rsidR="004A4AAB" w:rsidRPr="00A433B3" w:rsidRDefault="004A4AAB" w:rsidP="008708BC">
      <w:pPr>
        <w:jc w:val="center"/>
        <w:rPr>
          <w:rFonts w:ascii="Times New Roman" w:hAnsi="Times New Roman"/>
          <w:b/>
          <w:sz w:val="20"/>
          <w:szCs w:val="20"/>
        </w:rPr>
      </w:pPr>
      <w:r w:rsidRPr="00A433B3">
        <w:rPr>
          <w:rFonts w:ascii="Times New Roman" w:hAnsi="Times New Roman"/>
          <w:b/>
          <w:sz w:val="20"/>
          <w:szCs w:val="20"/>
        </w:rPr>
        <w:t>Смешанный состав</w:t>
      </w:r>
    </w:p>
    <w:tbl>
      <w:tblPr>
        <w:tblW w:w="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15"/>
      </w:tblGrid>
      <w:tr w:rsidR="00C843F6" w:rsidRPr="00A433B3" w:rsidTr="00C843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D11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.И. участника, населённый пункт, (УК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843F6" w:rsidRPr="00A433B3" w:rsidRDefault="00C843F6" w:rsidP="00064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Участники: </w:t>
            </w: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дети и родители подготовительной группы «Непоседы»</w:t>
            </w:r>
            <w:r w:rsidRPr="00A433B3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Возраст: 6 лет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КДОУ детский сад «Сказка»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Демьяново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одосиновского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района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ФИО воспитателя: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Шавкунова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Ирина Валентиновна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</w:tr>
    </w:tbl>
    <w:p w:rsidR="004A4AAB" w:rsidRPr="00A433B3" w:rsidRDefault="004A4AAB" w:rsidP="008708B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708BC" w:rsidRPr="00A433B3" w:rsidRDefault="00A93796" w:rsidP="008708BC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433B3">
        <w:rPr>
          <w:rFonts w:ascii="Times New Roman" w:hAnsi="Times New Roman"/>
          <w:b/>
          <w:sz w:val="20"/>
          <w:szCs w:val="20"/>
          <w:u w:val="single"/>
        </w:rPr>
        <w:t>Номинация: «Декоративно-прикладное творчество</w:t>
      </w:r>
      <w:proofErr w:type="gramStart"/>
      <w:r w:rsidRPr="00A433B3">
        <w:rPr>
          <w:rFonts w:ascii="Times New Roman" w:hAnsi="Times New Roman"/>
          <w:b/>
          <w:sz w:val="20"/>
          <w:szCs w:val="20"/>
          <w:u w:val="single"/>
        </w:rPr>
        <w:t>,</w:t>
      </w:r>
      <w:r w:rsidR="008708BC" w:rsidRPr="00A433B3">
        <w:rPr>
          <w:rFonts w:ascii="Times New Roman" w:hAnsi="Times New Roman"/>
          <w:b/>
          <w:sz w:val="20"/>
          <w:szCs w:val="20"/>
          <w:u w:val="single"/>
        </w:rPr>
        <w:t>»</w:t>
      </w:r>
      <w:proofErr w:type="gramEnd"/>
    </w:p>
    <w:p w:rsidR="008708BC" w:rsidRPr="00A433B3" w:rsidRDefault="008708BC" w:rsidP="008708BC">
      <w:pPr>
        <w:jc w:val="center"/>
        <w:rPr>
          <w:rFonts w:ascii="Times New Roman" w:hAnsi="Times New Roman"/>
          <w:b/>
          <w:sz w:val="20"/>
          <w:szCs w:val="20"/>
        </w:rPr>
      </w:pPr>
      <w:r w:rsidRPr="00A433B3">
        <w:rPr>
          <w:rFonts w:ascii="Times New Roman" w:hAnsi="Times New Roman"/>
          <w:b/>
          <w:sz w:val="20"/>
          <w:szCs w:val="20"/>
        </w:rPr>
        <w:t xml:space="preserve">Возрастная категория:  </w:t>
      </w:r>
      <w:r w:rsidR="003C762E" w:rsidRPr="00A433B3">
        <w:rPr>
          <w:rFonts w:ascii="Times New Roman" w:hAnsi="Times New Roman"/>
          <w:b/>
          <w:sz w:val="20"/>
          <w:szCs w:val="20"/>
        </w:rPr>
        <w:t>3-6</w:t>
      </w:r>
      <w:r w:rsidRPr="00A433B3">
        <w:rPr>
          <w:rFonts w:ascii="Times New Roman" w:hAnsi="Times New Roman"/>
          <w:b/>
          <w:sz w:val="20"/>
          <w:szCs w:val="20"/>
        </w:rPr>
        <w:t xml:space="preserve"> лет.</w:t>
      </w:r>
    </w:p>
    <w:tbl>
      <w:tblPr>
        <w:tblW w:w="55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906"/>
      </w:tblGrid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C843F6" w:rsidRPr="00A433B3" w:rsidRDefault="00C843F6" w:rsidP="0033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Ф.И. участника,</w:t>
            </w:r>
          </w:p>
          <w:p w:rsidR="00C843F6" w:rsidRPr="00A433B3" w:rsidRDefault="00C843F6" w:rsidP="0033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 xml:space="preserve">населённый пункт, </w:t>
            </w:r>
          </w:p>
          <w:p w:rsidR="00C843F6" w:rsidRPr="00A433B3" w:rsidRDefault="00C843F6" w:rsidP="0033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(УК)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C843F6" w:rsidRPr="00DA3D86" w:rsidRDefault="00C843F6" w:rsidP="00F925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D86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Хабарова Кат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5 лет.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МКДОУ детский сад "Радуга',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инюг,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843F6" w:rsidRPr="00A433B3" w:rsidRDefault="00C843F6" w:rsidP="00040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Артамонова Милан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5 лет, МКДОУ детский сад "Радуга", 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Пинюг,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Шевлягина София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6 лет, МКДОУ Детский сад № 63 города Кирова, г. Киров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</w:tbl>
    <w:p w:rsidR="008708BC" w:rsidRPr="00A433B3" w:rsidRDefault="008708BC" w:rsidP="00C525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08BC" w:rsidRDefault="003C762E" w:rsidP="00C525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33B3">
        <w:rPr>
          <w:rFonts w:ascii="Times New Roman" w:hAnsi="Times New Roman"/>
          <w:b/>
          <w:sz w:val="20"/>
          <w:szCs w:val="20"/>
        </w:rPr>
        <w:t>7-10</w:t>
      </w:r>
      <w:r w:rsidR="008708BC" w:rsidRPr="00A433B3">
        <w:rPr>
          <w:rFonts w:ascii="Times New Roman" w:hAnsi="Times New Roman"/>
          <w:b/>
          <w:sz w:val="20"/>
          <w:szCs w:val="20"/>
        </w:rPr>
        <w:t xml:space="preserve"> лет</w:t>
      </w:r>
      <w:r w:rsidR="00F10FDB" w:rsidRPr="00A433B3">
        <w:rPr>
          <w:rFonts w:ascii="Times New Roman" w:hAnsi="Times New Roman"/>
          <w:sz w:val="20"/>
          <w:szCs w:val="20"/>
        </w:rPr>
        <w:t xml:space="preserve"> – нет участников</w:t>
      </w:r>
    </w:p>
    <w:p w:rsidR="00C52518" w:rsidRPr="00A433B3" w:rsidRDefault="00C52518" w:rsidP="00C525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08BC" w:rsidRDefault="008708BC" w:rsidP="00C525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433B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3C762E" w:rsidRPr="00A433B3">
        <w:rPr>
          <w:rFonts w:ascii="Times New Roman" w:hAnsi="Times New Roman"/>
          <w:b/>
          <w:sz w:val="20"/>
          <w:szCs w:val="20"/>
        </w:rPr>
        <w:t>11-14</w:t>
      </w:r>
      <w:r w:rsidRPr="00A433B3">
        <w:rPr>
          <w:rFonts w:ascii="Times New Roman" w:hAnsi="Times New Roman"/>
          <w:b/>
          <w:sz w:val="20"/>
          <w:szCs w:val="20"/>
        </w:rPr>
        <w:t xml:space="preserve"> лет.</w:t>
      </w:r>
    </w:p>
    <w:p w:rsidR="00C52518" w:rsidRPr="00A433B3" w:rsidRDefault="00C52518" w:rsidP="00C525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67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276"/>
      </w:tblGrid>
      <w:tr w:rsidR="00C843F6" w:rsidRPr="00A433B3" w:rsidTr="00C843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Ф.И. участника, населённый пункт,</w:t>
            </w:r>
          </w:p>
          <w:p w:rsidR="00C843F6" w:rsidRPr="00A433B3" w:rsidRDefault="00C843F6" w:rsidP="0033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(У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3F6" w:rsidRPr="00DA3D86" w:rsidRDefault="00C843F6" w:rsidP="00F925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D86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Никита </w:t>
            </w: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Хортоломей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1 лет,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МКУК "Октябрьский "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Борокский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СДК" филиал "Октябрьский СДК"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b/>
                <w:sz w:val="20"/>
                <w:szCs w:val="20"/>
              </w:rPr>
              <w:t xml:space="preserve">Никита </w:t>
            </w:r>
            <w:proofErr w:type="spellStart"/>
            <w:r w:rsidRPr="00A433B3">
              <w:rPr>
                <w:rFonts w:ascii="Times New Roman" w:hAnsi="Times New Roman"/>
                <w:b/>
                <w:sz w:val="20"/>
                <w:szCs w:val="20"/>
              </w:rPr>
              <w:t>Хортоломей</w:t>
            </w:r>
            <w:proofErr w:type="spellEnd"/>
            <w:r w:rsidRPr="00A433B3">
              <w:rPr>
                <w:rFonts w:ascii="Times New Roman" w:hAnsi="Times New Roman"/>
                <w:sz w:val="20"/>
                <w:szCs w:val="20"/>
              </w:rPr>
              <w:t>, 11 лет,</w:t>
            </w:r>
            <w:r w:rsidRPr="00A433B3">
              <w:rPr>
                <w:rFonts w:ascii="Times New Roman" w:hAnsi="Times New Roman"/>
                <w:sz w:val="20"/>
                <w:szCs w:val="20"/>
              </w:rPr>
              <w:br/>
              <w:t>МКУК "Октябрьский "</w:t>
            </w:r>
            <w:proofErr w:type="spellStart"/>
            <w:r w:rsidRPr="00A433B3">
              <w:rPr>
                <w:rFonts w:ascii="Times New Roman" w:hAnsi="Times New Roman"/>
                <w:sz w:val="20"/>
                <w:szCs w:val="20"/>
              </w:rPr>
              <w:t>Борокский</w:t>
            </w:r>
            <w:proofErr w:type="spellEnd"/>
            <w:r w:rsidRPr="00A433B3">
              <w:rPr>
                <w:rFonts w:ascii="Times New Roman" w:hAnsi="Times New Roman"/>
                <w:sz w:val="20"/>
                <w:szCs w:val="20"/>
              </w:rPr>
              <w:t xml:space="preserve"> СДК" филиал "Октябрьский СДК"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43F6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2518" w:rsidRDefault="00C52518" w:rsidP="003C762E">
      <w:pPr>
        <w:jc w:val="center"/>
        <w:rPr>
          <w:rFonts w:ascii="Times New Roman" w:hAnsi="Times New Roman"/>
          <w:b/>
          <w:sz w:val="20"/>
          <w:szCs w:val="20"/>
        </w:rPr>
      </w:pPr>
    </w:p>
    <w:p w:rsidR="003C762E" w:rsidRPr="00A433B3" w:rsidRDefault="003C762E" w:rsidP="003C762E">
      <w:pPr>
        <w:jc w:val="center"/>
        <w:rPr>
          <w:rFonts w:ascii="Times New Roman" w:hAnsi="Times New Roman"/>
          <w:b/>
          <w:sz w:val="20"/>
          <w:szCs w:val="20"/>
        </w:rPr>
      </w:pPr>
      <w:r w:rsidRPr="00A433B3">
        <w:rPr>
          <w:rFonts w:ascii="Times New Roman" w:hAnsi="Times New Roman"/>
          <w:b/>
          <w:sz w:val="20"/>
          <w:szCs w:val="20"/>
        </w:rPr>
        <w:t>15-18 лет</w:t>
      </w:r>
    </w:p>
    <w:tbl>
      <w:tblPr>
        <w:tblW w:w="581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850"/>
      </w:tblGrid>
      <w:tr w:rsidR="00C843F6" w:rsidRPr="00A433B3" w:rsidTr="00C843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33B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.И. участника, населённый пункт, (У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3F6" w:rsidRPr="00DA3D86" w:rsidRDefault="00C843F6" w:rsidP="00F925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D86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C843F6" w:rsidRPr="00A433B3" w:rsidTr="00C843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7975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Костина Василис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, 15 лет, МАОУ СОШ 28, </w:t>
            </w:r>
          </w:p>
          <w:p w:rsidR="00C843F6" w:rsidRPr="00A433B3" w:rsidRDefault="00C843F6" w:rsidP="007975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. Северодвинск, Архангельская область.</w:t>
            </w:r>
          </w:p>
          <w:p w:rsidR="00C843F6" w:rsidRPr="00A433B3" w:rsidRDefault="00C843F6" w:rsidP="00797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C843F6" w:rsidRPr="00A433B3" w:rsidRDefault="00C843F6" w:rsidP="00CA71F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Суслонов Григорий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16 лет, г. С-Петербург.</w:t>
            </w:r>
          </w:p>
          <w:p w:rsidR="00C843F6" w:rsidRPr="00A433B3" w:rsidRDefault="00C843F6" w:rsidP="00CA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3F6" w:rsidRPr="00FC43F9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3</w:t>
            </w:r>
          </w:p>
        </w:tc>
      </w:tr>
      <w:tr w:rsidR="00C843F6" w:rsidRPr="00A433B3" w:rsidTr="00C843F6">
        <w:tc>
          <w:tcPr>
            <w:tcW w:w="426" w:type="dxa"/>
          </w:tcPr>
          <w:p w:rsidR="00C843F6" w:rsidRPr="00A433B3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3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C843F6" w:rsidRPr="00A433B3" w:rsidRDefault="00C843F6" w:rsidP="007975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>Бызова</w:t>
            </w:r>
            <w:proofErr w:type="spellEnd"/>
            <w:r w:rsidRPr="00A433B3">
              <w:rPr>
                <w:rFonts w:ascii="Times New Roman" w:hAnsi="Times New Roman"/>
                <w:b/>
                <w:sz w:val="21"/>
                <w:szCs w:val="21"/>
                <w:shd w:val="clear" w:color="auto" w:fill="FFFFFF"/>
              </w:rPr>
              <w:t xml:space="preserve"> Карина</w:t>
            </w:r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МКУК "</w:t>
            </w:r>
            <w:proofErr w:type="spellStart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одосиновский</w:t>
            </w:r>
            <w:proofErr w:type="spellEnd"/>
            <w:r w:rsidRPr="00A433B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РДК"</w:t>
            </w:r>
            <w:r w:rsidRPr="00A433B3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43F6" w:rsidRPr="00FC43F9" w:rsidRDefault="00C843F6" w:rsidP="0033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</w:tbl>
    <w:p w:rsidR="00C52518" w:rsidRDefault="00C52518" w:rsidP="00302FF2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C52518" w:rsidRDefault="00C52518" w:rsidP="00302FF2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  <w:bookmarkStart w:id="0" w:name="_GoBack"/>
      <w:bookmarkEnd w:id="0"/>
    </w:p>
    <w:p w:rsidR="00302FF2" w:rsidRDefault="00302FF2" w:rsidP="00C52518">
      <w:pPr>
        <w:spacing w:after="160" w:line="25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sectPr w:rsidR="00302FF2" w:rsidSect="00C5251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68" w:rsidRDefault="00FA3868" w:rsidP="00D50EA0">
      <w:pPr>
        <w:spacing w:after="0" w:line="240" w:lineRule="auto"/>
      </w:pPr>
      <w:r>
        <w:separator/>
      </w:r>
    </w:p>
  </w:endnote>
  <w:endnote w:type="continuationSeparator" w:id="0">
    <w:p w:rsidR="00FA3868" w:rsidRDefault="00FA3868" w:rsidP="00D5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68" w:rsidRDefault="00FA3868" w:rsidP="00D50EA0">
      <w:pPr>
        <w:spacing w:after="0" w:line="240" w:lineRule="auto"/>
      </w:pPr>
      <w:r>
        <w:separator/>
      </w:r>
    </w:p>
  </w:footnote>
  <w:footnote w:type="continuationSeparator" w:id="0">
    <w:p w:rsidR="00FA3868" w:rsidRDefault="00FA3868" w:rsidP="00D50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94"/>
    <w:rsid w:val="0004002B"/>
    <w:rsid w:val="000469CC"/>
    <w:rsid w:val="000647B0"/>
    <w:rsid w:val="000B41AD"/>
    <w:rsid w:val="00112C07"/>
    <w:rsid w:val="0013114C"/>
    <w:rsid w:val="00151398"/>
    <w:rsid w:val="00151CE0"/>
    <w:rsid w:val="0023269A"/>
    <w:rsid w:val="00286B2E"/>
    <w:rsid w:val="002D52C9"/>
    <w:rsid w:val="002F29C0"/>
    <w:rsid w:val="00302FF2"/>
    <w:rsid w:val="003302C2"/>
    <w:rsid w:val="00387FC2"/>
    <w:rsid w:val="003C723F"/>
    <w:rsid w:val="003C762E"/>
    <w:rsid w:val="004940A4"/>
    <w:rsid w:val="004A4AAB"/>
    <w:rsid w:val="004D2063"/>
    <w:rsid w:val="00570FFE"/>
    <w:rsid w:val="005F44FD"/>
    <w:rsid w:val="00653B54"/>
    <w:rsid w:val="0068320B"/>
    <w:rsid w:val="006B719E"/>
    <w:rsid w:val="006F6538"/>
    <w:rsid w:val="00710950"/>
    <w:rsid w:val="0072429D"/>
    <w:rsid w:val="00726F7D"/>
    <w:rsid w:val="00753894"/>
    <w:rsid w:val="00797558"/>
    <w:rsid w:val="007E1E1D"/>
    <w:rsid w:val="008159F6"/>
    <w:rsid w:val="00841080"/>
    <w:rsid w:val="008708BC"/>
    <w:rsid w:val="008D726A"/>
    <w:rsid w:val="00905C56"/>
    <w:rsid w:val="009926B7"/>
    <w:rsid w:val="009C1062"/>
    <w:rsid w:val="009E3647"/>
    <w:rsid w:val="00A33910"/>
    <w:rsid w:val="00A433B3"/>
    <w:rsid w:val="00A456FC"/>
    <w:rsid w:val="00A83076"/>
    <w:rsid w:val="00A93796"/>
    <w:rsid w:val="00AB2B6C"/>
    <w:rsid w:val="00C219BF"/>
    <w:rsid w:val="00C4761E"/>
    <w:rsid w:val="00C52518"/>
    <w:rsid w:val="00C64774"/>
    <w:rsid w:val="00C843F6"/>
    <w:rsid w:val="00CA71FC"/>
    <w:rsid w:val="00CE6010"/>
    <w:rsid w:val="00D05127"/>
    <w:rsid w:val="00D0543B"/>
    <w:rsid w:val="00D11DE1"/>
    <w:rsid w:val="00D2516D"/>
    <w:rsid w:val="00D50EA0"/>
    <w:rsid w:val="00D8270C"/>
    <w:rsid w:val="00D878C7"/>
    <w:rsid w:val="00DA3D86"/>
    <w:rsid w:val="00E375D0"/>
    <w:rsid w:val="00E7249C"/>
    <w:rsid w:val="00E76BEF"/>
    <w:rsid w:val="00EB6AE3"/>
    <w:rsid w:val="00F10FDB"/>
    <w:rsid w:val="00F613E0"/>
    <w:rsid w:val="00FA3868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53894"/>
    <w:rPr>
      <w:i/>
      <w:iCs/>
    </w:rPr>
  </w:style>
  <w:style w:type="paragraph" w:styleId="a4">
    <w:name w:val="header"/>
    <w:basedOn w:val="a"/>
    <w:link w:val="a5"/>
    <w:uiPriority w:val="99"/>
    <w:unhideWhenUsed/>
    <w:rsid w:val="00D5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A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5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A0"/>
    <w:rPr>
      <w:rFonts w:ascii="Calibri" w:eastAsia="Times New Roman" w:hAnsi="Calibri" w:cs="Times New Roman"/>
      <w:lang w:eastAsia="ru-RU"/>
    </w:rPr>
  </w:style>
  <w:style w:type="character" w:customStyle="1" w:styleId="visually-hidden">
    <w:name w:val="visually-hidden"/>
    <w:basedOn w:val="a0"/>
    <w:rsid w:val="00797558"/>
  </w:style>
  <w:style w:type="character" w:customStyle="1" w:styleId="blindlabel">
    <w:name w:val="blind_label"/>
    <w:basedOn w:val="a0"/>
    <w:rsid w:val="00797558"/>
  </w:style>
  <w:style w:type="table" w:styleId="a8">
    <w:name w:val="Table Grid"/>
    <w:basedOn w:val="a1"/>
    <w:uiPriority w:val="39"/>
    <w:rsid w:val="00302FF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302FF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53894"/>
    <w:rPr>
      <w:i/>
      <w:iCs/>
    </w:rPr>
  </w:style>
  <w:style w:type="paragraph" w:styleId="a4">
    <w:name w:val="header"/>
    <w:basedOn w:val="a"/>
    <w:link w:val="a5"/>
    <w:uiPriority w:val="99"/>
    <w:unhideWhenUsed/>
    <w:rsid w:val="00D5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A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5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A0"/>
    <w:rPr>
      <w:rFonts w:ascii="Calibri" w:eastAsia="Times New Roman" w:hAnsi="Calibri" w:cs="Times New Roman"/>
      <w:lang w:eastAsia="ru-RU"/>
    </w:rPr>
  </w:style>
  <w:style w:type="character" w:customStyle="1" w:styleId="visually-hidden">
    <w:name w:val="visually-hidden"/>
    <w:basedOn w:val="a0"/>
    <w:rsid w:val="00797558"/>
  </w:style>
  <w:style w:type="character" w:customStyle="1" w:styleId="blindlabel">
    <w:name w:val="blind_label"/>
    <w:basedOn w:val="a0"/>
    <w:rsid w:val="00797558"/>
  </w:style>
  <w:style w:type="table" w:styleId="a8">
    <w:name w:val="Table Grid"/>
    <w:basedOn w:val="a1"/>
    <w:uiPriority w:val="39"/>
    <w:rsid w:val="00302FF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302FF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35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08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6EC2-5332-49EE-A482-42C7E1B7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06T12:30:00Z</dcterms:created>
  <dcterms:modified xsi:type="dcterms:W3CDTF">2025-11-06T12:30:00Z</dcterms:modified>
</cp:coreProperties>
</file>